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86-2025 i Ljusdals kommun</w:t>
      </w:r>
    </w:p>
    <w:p>
      <w:r>
        <w:t>Detta dokument behandlar höga naturvärden i avverkningsanmälan A 34286-2025 i Ljusdals kommun. Denna avverkningsanmälan inkom 2025-07-08 00:00:00 och omfattar 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kortskaftad ärgspik (NT), lunglav (NT), vedskiv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34286-2025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499, E 542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